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8AE" w:rsidRDefault="00FC28AE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D3A" w:rsidRPr="00FF4E91" w:rsidRDefault="00CA1D3A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Приложение к прика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/>
          <w:sz w:val="28"/>
          <w:szCs w:val="28"/>
          <w:lang w:eastAsia="ru-RU"/>
        </w:rPr>
        <w:t>т «____»_______20___ г. №__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1316E9" w:rsidRPr="00A616E1" w:rsidRDefault="001316E9" w:rsidP="00103923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A616E1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2E3720" w:rsidRPr="00A616E1" w:rsidRDefault="001316E9" w:rsidP="00103923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 w:rsidRPr="00A616E1">
        <w:rPr>
          <w:rStyle w:val="af3"/>
          <w:rFonts w:eastAsia="Calibri"/>
          <w:caps/>
          <w:sz w:val="28"/>
          <w:szCs w:val="32"/>
          <w:lang w:eastAsia="en-US"/>
        </w:rPr>
        <w:t>медицинской помощи при нормальной беременности</w:t>
      </w:r>
    </w:p>
    <w:p w:rsidR="00937B7E" w:rsidRPr="00A616E1" w:rsidRDefault="00937B7E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7F7D42" w:rsidRPr="00A616E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616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16E9" w:rsidRPr="00A616E1">
        <w:rPr>
          <w:rFonts w:ascii="Times New Roman" w:eastAsia="Times New Roman" w:hAnsi="Times New Roman"/>
          <w:sz w:val="28"/>
          <w:szCs w:val="20"/>
          <w:lang w:eastAsia="ru-RU"/>
        </w:rPr>
        <w:t>любой</w:t>
      </w:r>
    </w:p>
    <w:p w:rsidR="007F7D42" w:rsidRPr="00A616E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="007F7D42"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="007F7D42" w:rsidRPr="00A616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16E9" w:rsidRPr="00A616E1">
        <w:rPr>
          <w:rFonts w:ascii="Times New Roman" w:eastAsia="Times New Roman" w:hAnsi="Times New Roman"/>
          <w:sz w:val="28"/>
          <w:szCs w:val="20"/>
          <w:lang w:eastAsia="ru-RU"/>
        </w:rPr>
        <w:t>женский</w:t>
      </w:r>
    </w:p>
    <w:p w:rsidR="00C60B47" w:rsidRPr="00A616E1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A616E1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16E9" w:rsidRPr="00A616E1">
        <w:rPr>
          <w:rFonts w:ascii="Times New Roman" w:eastAsia="Times New Roman" w:hAnsi="Times New Roman"/>
          <w:sz w:val="28"/>
          <w:szCs w:val="20"/>
          <w:lang w:eastAsia="ru-RU"/>
        </w:rPr>
        <w:t>первичная медико-санитарная помощь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16E9"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</w:p>
    <w:p w:rsidR="00C60B47" w:rsidRPr="00FE485C" w:rsidRDefault="00C60B47" w:rsidP="0061076E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316E9"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="007F7D42"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E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7F7D42" w:rsidRPr="00FE485C" w:rsidRDefault="00C60B47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="007F7D42"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7F7D42"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E9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57062E" w:rsidRPr="00A616E1" w:rsidRDefault="0057062E" w:rsidP="0061076E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A616E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4D351F" w:rsidRPr="00A616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E9" w:rsidRPr="00A616E1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0C3401" w:rsidRPr="00FE485C" w:rsidRDefault="00C60B47" w:rsidP="00F27550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 w:rsidR="00586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316E9">
        <w:rPr>
          <w:rFonts w:ascii="Times New Roman" w:eastAsia="Times New Roman" w:hAnsi="Times New Roman"/>
          <w:sz w:val="28"/>
          <w:szCs w:val="20"/>
          <w:lang w:eastAsia="ru-RU"/>
        </w:rPr>
        <w:t>245</w:t>
      </w:r>
    </w:p>
    <w:p w:rsidR="007F6898" w:rsidRPr="00436399" w:rsidRDefault="006C272B" w:rsidP="00F27550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Нозологические единицы (к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 по МКБ </w:t>
      </w:r>
      <w:r w:rsidR="00436399"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="00314AA1"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2.1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Беременность подтвержденная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3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Состояние, свойственное беременности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4.0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Наблюдение за течением нормальной первой беременности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4.8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Наблюдение за течением другой нормальной беременности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5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Наблюдение за течением беременности у женщины, подвергающейся высокому риску</w:t>
      </w:r>
    </w:p>
    <w:p w:rsidR="001316E9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lastRenderedPageBreak/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6.0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Антенатальный скрининг для выявления хромосомных аномалий</w:t>
      </w:r>
    </w:p>
    <w:p w:rsidR="0034663D" w:rsidRPr="00A616E1" w:rsidRDefault="001316E9" w:rsidP="00A616E1">
      <w:pPr>
        <w:tabs>
          <w:tab w:val="left" w:pos="1701"/>
        </w:tabs>
        <w:spacing w:after="0" w:line="360" w:lineRule="auto"/>
        <w:ind w:left="1701" w:hanging="170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Z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>36.3</w:t>
      </w:r>
      <w:r w:rsidRPr="00A616E1">
        <w:rPr>
          <w:rFonts w:ascii="Times New Roman" w:eastAsia="Times New Roman" w:hAnsi="Times New Roman"/>
          <w:sz w:val="28"/>
          <w:szCs w:val="20"/>
          <w:lang w:eastAsia="ru-RU"/>
        </w:rPr>
        <w:tab/>
        <w:t>Антенатальный скрининг с помощью ультразвука или других физических методов для выявления аномалий развития</w:t>
      </w:r>
    </w:p>
    <w:p w:rsidR="00B11DA5" w:rsidRPr="002E7AB5" w:rsidRDefault="00AC70FC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диагностики заболевания</w:t>
      </w:r>
      <w:r w:rsidR="0040339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5003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497609" w:rsidRPr="00FF4E91" w:rsidTr="0061076E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497609" w:rsidRPr="00FF4E91" w:rsidRDefault="00497609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6A2E20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A2E20" w:rsidRPr="00DF75B8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796F97" w:rsidRDefault="006A2E2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FF4E91" w:rsidRDefault="006A2E2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DF75B8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DF75B8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DF75B8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DF75B8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1D047D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DF75B8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65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DF75B8" w:rsidRDefault="00D378A5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7768"/>
        <w:gridCol w:w="2309"/>
        <w:gridCol w:w="2254"/>
      </w:tblGrid>
      <w:tr w:rsidR="00605FCF" w:rsidRPr="004436EF" w:rsidTr="0061076E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5FCF" w:rsidRPr="009A33AC" w:rsidRDefault="00605FCF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9A33AC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D378A5" w:rsidRPr="00FF4E91" w:rsidTr="0061076E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D378A5" w:rsidRPr="00A44DE7" w:rsidRDefault="00D378A5" w:rsidP="00A44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A44DE7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D378A5" w:rsidRPr="00FF4E91" w:rsidRDefault="00D378A5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9F7B82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8.20.01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логическое исследование микропрепарата шейки мат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8.20.017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дкостное цитологическое исследование микропрепарата шейки матк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6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ирова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связанного с беременностью плазменного протеина A (PAPP-A)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9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хорионического гонадотропина (свободная бета-субъединица) в сыворотке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основных групп по системе AB0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D системы Резус (резус-фактор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7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антигенам системы Резус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1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генетическое исследование (кариотип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0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2.00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зотолерант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0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поверхностному антигену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ti-HCV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ti-HCV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06.04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/2 и антигена p24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/2 + Agp24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7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краснух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bell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7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ласса M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краснух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ubell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repone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llid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1316E9" w:rsidRPr="00A44DE7" w:rsidRDefault="001316E9" w:rsidP="00A44D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1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биологическ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сследование мочи на бактериальные патогены с применением автоматизированного посева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378A5" w:rsidRPr="00E45FD2" w:rsidRDefault="00D378A5" w:rsidP="00C21D99">
      <w:pPr>
        <w:rPr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2"/>
        <w:gridCol w:w="7768"/>
        <w:gridCol w:w="2268"/>
        <w:gridCol w:w="2268"/>
      </w:tblGrid>
      <w:tr w:rsidR="00E45FD2" w:rsidRPr="00FF4E91" w:rsidTr="0061076E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45FD2" w:rsidRPr="008F73F7" w:rsidRDefault="00E45FD2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 методы исследования</w:t>
            </w:r>
          </w:p>
        </w:tc>
      </w:tr>
      <w:tr w:rsidR="009C15D7" w:rsidRPr="00FF4E91" w:rsidTr="0061076E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9C15D7" w:rsidRPr="006F579A" w:rsidRDefault="009C15D7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F579A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C15D7" w:rsidRPr="00FF4E91" w:rsidRDefault="009C15D7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9F7B82" w:rsidRPr="006F579A" w:rsidRDefault="001316E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9F7B82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маточно-плацентарн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1316E9" w:rsidRPr="00A44DE7" w:rsidRDefault="001316E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4.30.001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ода при сроке беременности до тринадцати нед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1316E9" w:rsidRPr="00A44DE7" w:rsidRDefault="001316E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1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звуково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нингов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при сроке беременности одиннадцатая - четырнадцат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эклампс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крининг I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9F7B82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1316E9" w:rsidRPr="00A44DE7" w:rsidRDefault="001316E9" w:rsidP="006F57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опсия хориона, плацент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11DA5" w:rsidRPr="00C936D9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A22DB8" w:rsidRPr="00FF4E91" w:rsidTr="0061076E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A22DB8" w:rsidRPr="008F73F7" w:rsidRDefault="00A22DB8" w:rsidP="00750820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FA1691" w:rsidRPr="00FF4E91" w:rsidTr="0061076E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FA1691" w:rsidRPr="006001EC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A1691" w:rsidRPr="00FF4E91" w:rsidRDefault="00FA1691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9F7B82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9F7B82" w:rsidRPr="006001EC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9F7B82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беременной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F7B82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1316E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9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9A33AC" w:rsidTr="00FF4E91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65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тома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2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люко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08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следование уровн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икирован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емоглобина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28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белк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07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антигенам системы Резус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05.0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тогенетическое исследование (кариотип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.22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озотолерантн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ст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3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гена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поверхностному антигену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BsA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ируса гепатита B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B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уммарных антител классов M и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ti-HCV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ti-HCV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гепатита C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patiti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4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антител классов M, G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gG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к вирусу иммунодефицита человека ВИЧ-1/2 и антигена p24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uman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mmunodeficiency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irus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HIV 1/2 + Agp24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26.06.08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reponema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allidum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26.20.02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пределение антигена стрептококка группы B (S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galactia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отделяемом цервикального канал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05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агулограмм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ориентировочное исследование системы гемост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001EC" w:rsidRDefault="006001EC" w:rsidP="00C21D99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6001EC" w:rsidRPr="004436EF" w:rsidTr="009D115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6001EC" w:rsidRPr="008F5B99" w:rsidRDefault="004E30AB" w:rsidP="009D115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6001EC" w:rsidRPr="00FF4E91" w:rsidTr="009D115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6001EC" w:rsidRPr="006001EC" w:rsidRDefault="006001EC" w:rsidP="006001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001EC" w:rsidRPr="00FF4E91" w:rsidRDefault="006001EC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6001EC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6001EC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2.02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001EC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ая допплерография маточно-плацентарного кровоток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001EC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0.001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шейки матки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З-цервикометр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1.00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ьтразвуково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нингов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ние при сроке беременности девятнадцатая - двадцать первая недели по оценке антенатального развития плода с целью выявления хромосомных аномалий, пороков развития, рисков задержки роста плода, преждевременных родов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эклампси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крининг II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01.0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лода в III триместре берем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A05.3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диотокографи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д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1316E9" w:rsidRPr="008F5B99" w:rsidTr="009D115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1316E9" w:rsidRPr="006001EC" w:rsidRDefault="001316E9" w:rsidP="006001E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.30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316E9" w:rsidRPr="006E6060" w:rsidRDefault="001316E9" w:rsidP="009D11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ниоцентез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316E9" w:rsidRPr="006E6060" w:rsidRDefault="001316E9" w:rsidP="009D1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8D13CE" w:rsidRPr="008D13CE" w:rsidRDefault="00D17692" w:rsidP="00F166EF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5E1AA0" w:rsidRPr="00FF4E91" w:rsidTr="004436EF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5E1AA0" w:rsidRPr="00FF4E91" w:rsidRDefault="005E1AA0" w:rsidP="00F50D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е лекарственного препарата</w:t>
            </w:r>
            <w:r w:rsidR="00EC3A22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FF4E91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796F97" w:rsidRDefault="005E1AA0" w:rsidP="00796F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 w:rsidR="00796F97"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5E1AA0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5E1AA0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AA</w:t>
            </w:r>
          </w:p>
        </w:tc>
        <w:tc>
          <w:tcPr>
            <w:tcW w:w="3089" w:type="dxa"/>
            <w:shd w:val="clear" w:color="auto" w:fill="auto"/>
          </w:tcPr>
          <w:p w:rsidR="005E1AA0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ы кальц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5E1AA0" w:rsidRPr="008F29C4" w:rsidRDefault="005E1AA0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AE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железа в комбинации с други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витамины+Минералы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2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BB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лиевая кислота и ее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 20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DA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прегн-4-е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 60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 60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03DB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изводные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гнадие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рогестеро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66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03CA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араты йод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 40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06BB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фические иммуноглобулины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муноглобулин челове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резу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D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5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муноглобулин человек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резу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ho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[D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500</w:t>
            </w: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02BA</w:t>
            </w: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лициловая кислота и ее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316E9" w:rsidRPr="00FF4E91" w:rsidTr="004436EF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1316E9" w:rsidRPr="00102F90" w:rsidRDefault="001316E9" w:rsidP="00102F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1316E9" w:rsidRPr="008F29C4" w:rsidRDefault="001316E9" w:rsidP="00FF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 550</w:t>
            </w:r>
          </w:p>
        </w:tc>
      </w:tr>
    </w:tbl>
    <w:p w:rsidR="00ED70F8" w:rsidRPr="00A54A39" w:rsidRDefault="00ED70F8" w:rsidP="009E6F1F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796F97" w:rsidRPr="00436399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C0E86">
        <w:rPr>
          <w:rFonts w:ascii="Times New Roman" w:eastAsia="Times New Roman" w:hAnsi="Times New Roman"/>
          <w:sz w:val="20"/>
          <w:szCs w:val="20"/>
          <w:lang w:eastAsia="ru-RU"/>
        </w:rPr>
        <w:t>Международная статистическая классификация болезней и проблем, связанных со здоровьем, X пересмотр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96F97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436399" w:rsidRPr="00436399" w:rsidRDefault="00796F97" w:rsidP="006E606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 w:rsidR="0050032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 xml:space="preserve">Международное непатентованное, или </w:t>
      </w:r>
      <w:proofErr w:type="spellStart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группировочное</w:t>
      </w:r>
      <w:proofErr w:type="spellEnd"/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, или химическое, а в случаях их отсутствия – торговое наимен</w:t>
      </w:r>
      <w:r w:rsidR="006E6060"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36399" w:rsidRPr="00436399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C0E86" w:rsidRDefault="00796F97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 w:rsidR="002007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36399"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  <w:r w:rsidR="00AB5858" w:rsidRPr="00AB5858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Примечания:</w:t>
      </w:r>
    </w:p>
    <w:p w:rsidR="00314AA1" w:rsidRPr="00314AA1" w:rsidRDefault="00314AA1" w:rsidP="00796F97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314AA1" w:rsidRPr="00C931B5" w:rsidRDefault="00314AA1" w:rsidP="00C931B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  <w:sectPr w:rsidR="00314AA1" w:rsidRPr="00C931B5" w:rsidSect="00C931B5">
          <w:headerReference w:type="default" r:id="rId8"/>
          <w:footerReference w:type="default" r:id="rId9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567" w:right="851" w:bottom="567" w:left="1701" w:header="709" w:footer="595" w:gutter="0"/>
          <w:pgNumType w:start="1"/>
          <w:cols w:space="708"/>
          <w:titlePg/>
          <w:docGrid w:linePitch="360"/>
        </w:sectPr>
      </w:pP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</w:t>
      </w:r>
      <w:r w:rsidR="006E6060" w:rsidRPr="006E6060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314AA1">
        <w:rPr>
          <w:rFonts w:ascii="Times New Roman" w:eastAsia="Times New Roman" w:hAnsi="Times New Roman"/>
          <w:sz w:val="20"/>
          <w:szCs w:val="20"/>
          <w:lang w:eastAsia="ru-RU"/>
        </w:rPr>
        <w:t>5 статьи 37 Федерального закона от 21 ноября 2011 г. № 323-ФЗ «Об основах охраны здоровья граждан в Российской Федерации» (</w:t>
      </w:r>
      <w:r w:rsidR="0049172D" w:rsidRPr="0049172D">
        <w:rPr>
          <w:rFonts w:ascii="Times New Roman" w:eastAsia="Times New Roman" w:hAnsi="Times New Roman"/>
          <w:sz w:val="20"/>
          <w:szCs w:val="20"/>
          <w:lang w:eastAsia="ru-RU"/>
        </w:rPr>
        <w:t>Собрание законодательства Российской Федерации, 2011, № 48, ст. 6724; 2018, № 53, ст. 8415</w:t>
      </w:r>
      <w:r w:rsidR="00C931B5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bookmarkStart w:id="4" w:name="_GoBack"/>
      <w:bookmarkEnd w:id="4"/>
    </w:p>
    <w:p w:rsidR="00436399" w:rsidRPr="00F17450" w:rsidRDefault="00436399" w:rsidP="008C4633">
      <w:pPr>
        <w:tabs>
          <w:tab w:val="left" w:pos="1855"/>
        </w:tabs>
        <w:rPr>
          <w:rFonts w:eastAsia="Times New Roman" w:cs="Calibri"/>
          <w:sz w:val="20"/>
          <w:szCs w:val="20"/>
          <w:lang w:eastAsia="ru-RU"/>
        </w:rPr>
      </w:pPr>
    </w:p>
    <w:sectPr w:rsidR="00436399" w:rsidRPr="00F17450" w:rsidSect="0089489A">
      <w:footnotePr>
        <w:numRestart w:val="eachSect"/>
      </w:footnotePr>
      <w:type w:val="continuous"/>
      <w:pgSz w:w="16838" w:h="11906" w:orient="landscape"/>
      <w:pgMar w:top="709" w:right="850" w:bottom="568" w:left="1701" w:header="708" w:footer="5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5B" w:rsidRDefault="00B9595B" w:rsidP="002001E0">
      <w:pPr>
        <w:spacing w:after="0" w:line="240" w:lineRule="auto"/>
      </w:pPr>
      <w:r>
        <w:separator/>
      </w:r>
    </w:p>
  </w:endnote>
  <w:endnote w:type="continuationSeparator" w:id="0">
    <w:p w:rsidR="00B9595B" w:rsidRDefault="00B9595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CAA" w:rsidRPr="002001E0" w:rsidRDefault="00481CAA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5B" w:rsidRDefault="00B9595B" w:rsidP="002001E0">
      <w:pPr>
        <w:spacing w:after="0" w:line="240" w:lineRule="auto"/>
      </w:pPr>
      <w:r>
        <w:separator/>
      </w:r>
    </w:p>
  </w:footnote>
  <w:footnote w:type="continuationSeparator" w:id="0">
    <w:p w:rsidR="00B9595B" w:rsidRDefault="00B9595B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094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28AE" w:rsidRPr="00FC28AE" w:rsidRDefault="00400AD2">
        <w:pPr>
          <w:pStyle w:val="af"/>
          <w:jc w:val="center"/>
          <w:rPr>
            <w:rFonts w:ascii="Times New Roman" w:hAnsi="Times New Roman"/>
            <w:sz w:val="24"/>
            <w:szCs w:val="24"/>
          </w:rPr>
        </w:pPr>
        <w:r w:rsidRPr="00FC28AE">
          <w:rPr>
            <w:rFonts w:ascii="Times New Roman" w:hAnsi="Times New Roman"/>
            <w:sz w:val="24"/>
            <w:szCs w:val="24"/>
          </w:rPr>
          <w:fldChar w:fldCharType="begin"/>
        </w:r>
        <w:r w:rsidR="00FC28AE" w:rsidRPr="00FC28A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28AE">
          <w:rPr>
            <w:rFonts w:ascii="Times New Roman" w:hAnsi="Times New Roman"/>
            <w:sz w:val="24"/>
            <w:szCs w:val="24"/>
          </w:rPr>
          <w:fldChar w:fldCharType="separate"/>
        </w:r>
        <w:r w:rsidR="002F698B">
          <w:rPr>
            <w:rFonts w:ascii="Times New Roman" w:hAnsi="Times New Roman"/>
            <w:noProof/>
            <w:sz w:val="24"/>
            <w:szCs w:val="24"/>
          </w:rPr>
          <w:t>9</w:t>
        </w:r>
        <w:r w:rsidRPr="00FC28A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28AE" w:rsidRDefault="00FC28A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869B7"/>
    <w:multiLevelType w:val="multilevel"/>
    <w:tmpl w:val="9B9649A4"/>
    <w:numStyleLink w:val="a0"/>
  </w:abstractNum>
  <w:abstractNum w:abstractNumId="13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0"/>
  </w:num>
  <w:num w:numId="8">
    <w:abstractNumId w:val="14"/>
  </w:num>
  <w:num w:numId="9">
    <w:abstractNumId w:val="0"/>
  </w:num>
  <w:num w:numId="10">
    <w:abstractNumId w:val="15"/>
  </w:num>
  <w:num w:numId="11">
    <w:abstractNumId w:val="10"/>
  </w:num>
  <w:num w:numId="12">
    <w:abstractNumId w:val="18"/>
  </w:num>
  <w:num w:numId="13">
    <w:abstractNumId w:val="7"/>
  </w:num>
  <w:num w:numId="14">
    <w:abstractNumId w:val="16"/>
  </w:num>
  <w:num w:numId="15">
    <w:abstractNumId w:val="1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16E9"/>
    <w:rsid w:val="001351A6"/>
    <w:rsid w:val="00145DBA"/>
    <w:rsid w:val="00153C6F"/>
    <w:rsid w:val="00157595"/>
    <w:rsid w:val="00164396"/>
    <w:rsid w:val="001651C2"/>
    <w:rsid w:val="001A3A79"/>
    <w:rsid w:val="001B1677"/>
    <w:rsid w:val="001B1A48"/>
    <w:rsid w:val="001B5007"/>
    <w:rsid w:val="001D047D"/>
    <w:rsid w:val="001D665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B3A51"/>
    <w:rsid w:val="002B5B1F"/>
    <w:rsid w:val="002C7CC5"/>
    <w:rsid w:val="002D47C2"/>
    <w:rsid w:val="002D6DE0"/>
    <w:rsid w:val="002E3720"/>
    <w:rsid w:val="002E5875"/>
    <w:rsid w:val="002E7AB5"/>
    <w:rsid w:val="002F13CA"/>
    <w:rsid w:val="002F698B"/>
    <w:rsid w:val="00311DDF"/>
    <w:rsid w:val="0031334E"/>
    <w:rsid w:val="00314AA1"/>
    <w:rsid w:val="00317D4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0AD2"/>
    <w:rsid w:val="00403391"/>
    <w:rsid w:val="00406BC5"/>
    <w:rsid w:val="00421226"/>
    <w:rsid w:val="00423DF4"/>
    <w:rsid w:val="00427105"/>
    <w:rsid w:val="00427E4E"/>
    <w:rsid w:val="00433C0E"/>
    <w:rsid w:val="00436148"/>
    <w:rsid w:val="00436399"/>
    <w:rsid w:val="0043654B"/>
    <w:rsid w:val="00442D16"/>
    <w:rsid w:val="004436EF"/>
    <w:rsid w:val="00465532"/>
    <w:rsid w:val="004726C3"/>
    <w:rsid w:val="004749FC"/>
    <w:rsid w:val="00476C3F"/>
    <w:rsid w:val="00481CAA"/>
    <w:rsid w:val="0049172D"/>
    <w:rsid w:val="00497609"/>
    <w:rsid w:val="004A17A6"/>
    <w:rsid w:val="004A6302"/>
    <w:rsid w:val="004B7E2B"/>
    <w:rsid w:val="004D351F"/>
    <w:rsid w:val="004D6C8C"/>
    <w:rsid w:val="004E30AB"/>
    <w:rsid w:val="004E75BC"/>
    <w:rsid w:val="004F02DE"/>
    <w:rsid w:val="0050032F"/>
    <w:rsid w:val="00523983"/>
    <w:rsid w:val="00526E26"/>
    <w:rsid w:val="00532E72"/>
    <w:rsid w:val="00544218"/>
    <w:rsid w:val="00544FDE"/>
    <w:rsid w:val="00550EBA"/>
    <w:rsid w:val="005613B5"/>
    <w:rsid w:val="00567DDC"/>
    <w:rsid w:val="0057062E"/>
    <w:rsid w:val="00570B5F"/>
    <w:rsid w:val="00584918"/>
    <w:rsid w:val="00586DBE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6060"/>
    <w:rsid w:val="006F579A"/>
    <w:rsid w:val="006F7BC0"/>
    <w:rsid w:val="00704FA3"/>
    <w:rsid w:val="00705E42"/>
    <w:rsid w:val="00750820"/>
    <w:rsid w:val="0075098D"/>
    <w:rsid w:val="00751FC2"/>
    <w:rsid w:val="00752C5C"/>
    <w:rsid w:val="00754628"/>
    <w:rsid w:val="00760803"/>
    <w:rsid w:val="00770CB7"/>
    <w:rsid w:val="00772894"/>
    <w:rsid w:val="00787C9A"/>
    <w:rsid w:val="007967DB"/>
    <w:rsid w:val="00796F97"/>
    <w:rsid w:val="007D4122"/>
    <w:rsid w:val="007E30AF"/>
    <w:rsid w:val="007E77D4"/>
    <w:rsid w:val="007F6898"/>
    <w:rsid w:val="007F7D42"/>
    <w:rsid w:val="008128DF"/>
    <w:rsid w:val="00822149"/>
    <w:rsid w:val="00844CE3"/>
    <w:rsid w:val="0085219D"/>
    <w:rsid w:val="008537B7"/>
    <w:rsid w:val="00855A91"/>
    <w:rsid w:val="00864C55"/>
    <w:rsid w:val="00865C9D"/>
    <w:rsid w:val="0086721F"/>
    <w:rsid w:val="00867CB2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903E4A"/>
    <w:rsid w:val="00905930"/>
    <w:rsid w:val="0091197B"/>
    <w:rsid w:val="0093756E"/>
    <w:rsid w:val="00937B7E"/>
    <w:rsid w:val="00945ABF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616E1"/>
    <w:rsid w:val="00A90982"/>
    <w:rsid w:val="00AB22BF"/>
    <w:rsid w:val="00AB5858"/>
    <w:rsid w:val="00AC16D7"/>
    <w:rsid w:val="00AC70FC"/>
    <w:rsid w:val="00AE520C"/>
    <w:rsid w:val="00AE5FFA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95B"/>
    <w:rsid w:val="00B95F64"/>
    <w:rsid w:val="00BA4E67"/>
    <w:rsid w:val="00BC076E"/>
    <w:rsid w:val="00BC4225"/>
    <w:rsid w:val="00BD3FF8"/>
    <w:rsid w:val="00BD6666"/>
    <w:rsid w:val="00BF24EE"/>
    <w:rsid w:val="00C00FE1"/>
    <w:rsid w:val="00C05018"/>
    <w:rsid w:val="00C14E2D"/>
    <w:rsid w:val="00C1746C"/>
    <w:rsid w:val="00C200F7"/>
    <w:rsid w:val="00C20948"/>
    <w:rsid w:val="00C20F4D"/>
    <w:rsid w:val="00C21D99"/>
    <w:rsid w:val="00C23AA9"/>
    <w:rsid w:val="00C30A0B"/>
    <w:rsid w:val="00C445DB"/>
    <w:rsid w:val="00C44626"/>
    <w:rsid w:val="00C458E6"/>
    <w:rsid w:val="00C5445F"/>
    <w:rsid w:val="00C570D1"/>
    <w:rsid w:val="00C57C84"/>
    <w:rsid w:val="00C60B47"/>
    <w:rsid w:val="00C62924"/>
    <w:rsid w:val="00C742BA"/>
    <w:rsid w:val="00C810ED"/>
    <w:rsid w:val="00C931B5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7692"/>
    <w:rsid w:val="00D249D4"/>
    <w:rsid w:val="00D378A5"/>
    <w:rsid w:val="00D56B99"/>
    <w:rsid w:val="00D579F7"/>
    <w:rsid w:val="00D6097F"/>
    <w:rsid w:val="00D614FA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B0E62"/>
    <w:rsid w:val="00DB3043"/>
    <w:rsid w:val="00DB6E18"/>
    <w:rsid w:val="00DC2E35"/>
    <w:rsid w:val="00DC6677"/>
    <w:rsid w:val="00DD7B7C"/>
    <w:rsid w:val="00DF4E64"/>
    <w:rsid w:val="00DF75B8"/>
    <w:rsid w:val="00E03528"/>
    <w:rsid w:val="00E07DED"/>
    <w:rsid w:val="00E158F7"/>
    <w:rsid w:val="00E16A1C"/>
    <w:rsid w:val="00E27C21"/>
    <w:rsid w:val="00E3148E"/>
    <w:rsid w:val="00E3562C"/>
    <w:rsid w:val="00E45FD2"/>
    <w:rsid w:val="00E6238A"/>
    <w:rsid w:val="00E64428"/>
    <w:rsid w:val="00E67978"/>
    <w:rsid w:val="00E907DA"/>
    <w:rsid w:val="00EB0EBF"/>
    <w:rsid w:val="00EB3D05"/>
    <w:rsid w:val="00EB6495"/>
    <w:rsid w:val="00EC0CBA"/>
    <w:rsid w:val="00EC3A22"/>
    <w:rsid w:val="00ED70F8"/>
    <w:rsid w:val="00EE4925"/>
    <w:rsid w:val="00EF12DD"/>
    <w:rsid w:val="00F07751"/>
    <w:rsid w:val="00F147A3"/>
    <w:rsid w:val="00F166EF"/>
    <w:rsid w:val="00F17450"/>
    <w:rsid w:val="00F27550"/>
    <w:rsid w:val="00F3351E"/>
    <w:rsid w:val="00F41E19"/>
    <w:rsid w:val="00F450E4"/>
    <w:rsid w:val="00F4572E"/>
    <w:rsid w:val="00F50DA5"/>
    <w:rsid w:val="00F6337D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C28AE"/>
    <w:rsid w:val="00FD1A3A"/>
    <w:rsid w:val="00FD5E61"/>
    <w:rsid w:val="00FE091C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00AD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E901-F49A-4A9C-813E-17934A0F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10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dcterms:created xsi:type="dcterms:W3CDTF">2021-06-03T12:36:00Z</dcterms:created>
  <dcterms:modified xsi:type="dcterms:W3CDTF">2021-06-03T12:36:00Z</dcterms:modified>
</cp:coreProperties>
</file>